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43E20AEC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9E749" w14:textId="49BAB668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AF49A49" w14:textId="34CFA894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D83093D" w14:textId="470629F9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28513DE" w14:textId="77777777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  <w:bookmarkStart w:id="0" w:name="_GoBack"/>
      <w:bookmarkEnd w:id="0"/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1B3E60C5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0B0E68A1" w14:textId="77777777" w:rsidR="000C5CA7" w:rsidRDefault="000C5CA7" w:rsidP="000C5CA7">
      <w:pPr>
        <w:rPr>
          <w:lang w:val="en-US"/>
        </w:rPr>
      </w:pPr>
      <w:r>
        <w:lastRenderedPageBreak/>
        <w:t xml:space="preserve">ООО «Информтехнологии», штат – 30 сотрудников: 5 руководство, 10 бухгалтерия, 5 ИТ отдел,  технический специалист, 10 отдел безопасности. Руководство компании использует чат в </w:t>
      </w:r>
      <w:r>
        <w:rPr>
          <w:lang w:val="en-US"/>
        </w:rPr>
        <w:t>Telegram</w:t>
      </w:r>
      <w:r w:rsidRPr="00163D37">
        <w:t xml:space="preserve">  </w:t>
      </w:r>
      <w:r>
        <w:t xml:space="preserve">1С: Предприятие и т.д. Бухгалтерия использует </w:t>
      </w:r>
      <w:r>
        <w:rPr>
          <w:lang w:val="en-US"/>
        </w:rPr>
        <w:t>MS</w:t>
      </w:r>
      <w:r w:rsidRPr="00B00A1A">
        <w:t xml:space="preserve"> </w:t>
      </w:r>
      <w:r>
        <w:rPr>
          <w:lang w:val="en-US"/>
        </w:rPr>
        <w:t>Excel</w:t>
      </w:r>
      <w:r w:rsidRPr="00B00A1A">
        <w:t xml:space="preserve">, </w:t>
      </w:r>
      <w:r>
        <w:t>Калькулятор</w:t>
      </w:r>
      <w:r w:rsidRPr="00163D37">
        <w:t>.</w:t>
      </w:r>
      <w:r>
        <w:t>Тех. Специалисты используют</w:t>
      </w:r>
      <w:r w:rsidRPr="00477AF7">
        <w:t xml:space="preserve">  </w:t>
      </w:r>
      <w:r>
        <w:rPr>
          <w:lang w:val="en-US"/>
        </w:rPr>
        <w:t>Google</w:t>
      </w:r>
      <w:r w:rsidRPr="00477AF7">
        <w:t xml:space="preserve"> </w:t>
      </w:r>
      <w:r>
        <w:t>. Отдел</w:t>
      </w:r>
      <w:r w:rsidRPr="00B00A1A">
        <w:rPr>
          <w:lang w:val="en-US"/>
        </w:rPr>
        <w:t xml:space="preserve"> </w:t>
      </w:r>
      <w:r>
        <w:t>ИБ</w:t>
      </w:r>
      <w:r w:rsidRPr="00B00A1A">
        <w:rPr>
          <w:lang w:val="en-US"/>
        </w:rPr>
        <w:t xml:space="preserve"> </w:t>
      </w:r>
      <w:r>
        <w:t>использует</w:t>
      </w:r>
      <w:r w:rsidRPr="00B00A1A">
        <w:rPr>
          <w:lang w:val="en-US"/>
        </w:rPr>
        <w:t xml:space="preserve"> </w:t>
      </w:r>
      <w:r>
        <w:rPr>
          <w:lang w:val="en-US"/>
        </w:rPr>
        <w:t xml:space="preserve">Red Hat Enterprise GNU/Linux, Gnome DE, SELinux, </w:t>
      </w:r>
      <w:r>
        <w:t>беседу</w:t>
      </w:r>
      <w:r w:rsidRPr="00B00A1A">
        <w:rPr>
          <w:lang w:val="en-US"/>
        </w:rPr>
        <w:t xml:space="preserve"> </w:t>
      </w:r>
      <w:r>
        <w:t>в</w:t>
      </w:r>
      <w:r w:rsidRPr="00B00A1A">
        <w:rPr>
          <w:lang w:val="en-US"/>
        </w:rPr>
        <w:t xml:space="preserve"> </w:t>
      </w:r>
      <w:r>
        <w:rPr>
          <w:lang w:val="en-US"/>
        </w:rPr>
        <w:t>Telegram.</w:t>
      </w:r>
    </w:p>
    <w:p w14:paraId="42D09E36" w14:textId="77777777" w:rsidR="000C5CA7" w:rsidRDefault="000C5CA7" w:rsidP="000C5CA7">
      <w:pPr>
        <w:jc w:val="center"/>
      </w:pPr>
      <w:r>
        <w:t>Политика Информационной Безопасности ООО «Техническая Поддержка Сайта СДО»</w:t>
      </w:r>
    </w:p>
    <w:p w14:paraId="58526085" w14:textId="77777777" w:rsidR="000C5CA7" w:rsidRDefault="000C5CA7" w:rsidP="000C5CA7">
      <w:pPr>
        <w:pStyle w:val="ab"/>
        <w:numPr>
          <w:ilvl w:val="0"/>
          <w:numId w:val="2"/>
        </w:numPr>
        <w:jc w:val="center"/>
      </w:pPr>
      <w:r>
        <w:t>Общие Положения</w:t>
      </w:r>
    </w:p>
    <w:p w14:paraId="6B4DC586" w14:textId="77777777" w:rsidR="000C5CA7" w:rsidRDefault="000C5CA7" w:rsidP="000C5CA7">
      <w:r>
        <w:t>1.1 Настоящая Политика разработана в соответствии с законодательством Российской Федерации и нормами права в части обеспечения информационной безопасности, требованиями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 в том числе на Доктрине информационной безопасности Российской Федерации (от 09.09.2000 Пр-1895)</w:t>
      </w:r>
    </w:p>
    <w:p w14:paraId="219FA582" w14:textId="77777777" w:rsidR="000C5CA7" w:rsidRDefault="000C5CA7" w:rsidP="000C5CA7">
      <w:r>
        <w:t>1.2 Настоящая Политика является документом, доступным любому сотруднику ООО «Техническая Поддержка Сайта СДО» (далее Общества) и пользователю его ресурсов, и представляет собой официально принятую руководством Общества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Общества.</w:t>
      </w:r>
    </w:p>
    <w:p w14:paraId="049D4193" w14:textId="77777777" w:rsidR="000C5CA7" w:rsidRDefault="000C5CA7" w:rsidP="000C5CA7">
      <w:r>
        <w:t>1.3 Руководство Общества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образовательных технологий и ожиданий клиентов Общества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1FE9539C" w14:textId="77777777" w:rsidR="000C5CA7" w:rsidRDefault="000C5CA7" w:rsidP="000C5CA7">
      <w:r>
        <w:t>1.4 Требования информационной безопасности, которые предъявляются Обществом, соответствуют интересам (целям) деятельности Общества и предназначены для снижения рисков, связанных с информационной безопасностью, до приемлемого уровня. Факторы рисков в информационной сфере Общества имеют отношение к его корпоративному управлению (менеджменту), организации и реализации образовательных процессов, взаимоотношениям с контрагентами и клиентами, внутрихозяйственную деятельность. Факторы рисков в информационной сфере Общества составляют значимую часть операционных рисков Общества, а также имеют отношение и к иным рискам основной и управленческой деятельности Общества.</w:t>
      </w:r>
    </w:p>
    <w:p w14:paraId="55394BC8" w14:textId="77777777" w:rsidR="000C5CA7" w:rsidRDefault="000C5CA7" w:rsidP="000C5CA7">
      <w:r>
        <w:t>1.5 Стратегия Общества в области обеспечения информационной безопасности и защиты информации наряду с прочим включает выполнение в практической деятельности требований:</w:t>
      </w:r>
    </w:p>
    <w:p w14:paraId="121D15C5" w14:textId="77777777" w:rsidR="000C5CA7" w:rsidRDefault="000C5CA7" w:rsidP="000C5CA7">
      <w:r>
        <w:t>-</w:t>
      </w:r>
      <w:r>
        <w:tab/>
        <w:t>Российского законодательства в области безопасности, безопасности информационных технологий и защиты информации, безопасности персональных данных, образовательной тайны и других правовых актов.</w:t>
      </w:r>
    </w:p>
    <w:p w14:paraId="00D8DF71" w14:textId="77777777" w:rsidR="000C5CA7" w:rsidRDefault="000C5CA7" w:rsidP="000C5CA7">
      <w:r>
        <w:t>-</w:t>
      </w:r>
      <w:r>
        <w:tab/>
        <w:t>нормативных актов федеральных органов исполнительной власти, уполномоченных в области обеспечения физической безопасности и технической защиты информации, противодействия техническим разведкам и обеспечения информационной безопасности и приватности.</w:t>
      </w:r>
    </w:p>
    <w:p w14:paraId="1B00A05C" w14:textId="77777777" w:rsidR="000C5CA7" w:rsidRDefault="000C5CA7" w:rsidP="000C5CA7">
      <w:r>
        <w:t>-</w:t>
      </w:r>
      <w:r>
        <w:tab/>
        <w:t>нормативных актов Министерства Образования России и стандартов Министерства Образования России «ФГОС»</w:t>
      </w:r>
    </w:p>
    <w:p w14:paraId="0214A6A5" w14:textId="77777777" w:rsidR="000C5CA7" w:rsidRDefault="000C5CA7" w:rsidP="000C5CA7">
      <w:r>
        <w:t>1.6 Необходимые требования обеспечения информационной безопасности Общества должны неукоснительно соблюдаться персоналом Общества и другими сторонами как это определяется положениями внутренних нормативных документов Общества, а также требованиями договоров и соглашений, стороной которых является Общества.</w:t>
      </w:r>
    </w:p>
    <w:p w14:paraId="6D49AFEA" w14:textId="77777777" w:rsidR="000C5CA7" w:rsidRDefault="000C5CA7" w:rsidP="000C5CA7">
      <w:r>
        <w:t>1.7 Настоящая Политика распространяется на образовательные процессы Общества и обязательна для применения всеми сотрудниками и руководством Общества, а также пользователями его информационных ресурсов.</w:t>
      </w:r>
    </w:p>
    <w:p w14:paraId="3EEE8D66" w14:textId="77777777" w:rsidR="000C5CA7" w:rsidRDefault="000C5CA7" w:rsidP="000C5CA7">
      <w:r>
        <w:t>1.8 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60B34BB5" w14:textId="77777777" w:rsidR="000C5CA7" w:rsidRDefault="000C5CA7" w:rsidP="000C5CA7">
      <w:r>
        <w:t>1.9 Настоящая Политика в соответствии с рекомендациями в области стандартизации является корпоративным документом по ИБ первого уровня.</w:t>
      </w:r>
    </w:p>
    <w:p w14:paraId="596C4DCC" w14:textId="77777777" w:rsidR="000C5CA7" w:rsidRDefault="000C5CA7" w:rsidP="000C5CA7">
      <w:r>
        <w:t>1.10 Документами, детализирующими Положения корпоративной Политики применительно к одной или нескольким областям ИБ, видам и технологиям деятельности Общества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Общества, разрабатываются и согласовываются в соответствии с установленным в Обществе порядком, утверждаются Куратором.</w:t>
      </w:r>
    </w:p>
    <w:p w14:paraId="2AF16C4B" w14:textId="77777777" w:rsidR="000C5CA7" w:rsidRDefault="000C5CA7" w:rsidP="000C5CA7">
      <w:pPr>
        <w:jc w:val="center"/>
      </w:pPr>
      <w:r>
        <w:t>2. Список терминов и определений</w:t>
      </w:r>
    </w:p>
    <w:p w14:paraId="0AD44347" w14:textId="77777777" w:rsidR="000C5CA7" w:rsidRDefault="000C5CA7" w:rsidP="000C5CA7">
      <w:r>
        <w:t>В настоящей Политике использованы термины с соответствующими определениями:</w:t>
      </w:r>
    </w:p>
    <w:p w14:paraId="0C25BFF5" w14:textId="77777777" w:rsidR="000C5CA7" w:rsidRDefault="000C5CA7" w:rsidP="000C5CA7">
      <w:r>
        <w:t>2.1. Образовательный процесс – последовательность технологически связанных операций по Предоставлению образовательных продуктов и/или осуществлению конкретного вида обеспечивающей деятельности Общества.</w:t>
      </w:r>
    </w:p>
    <w:p w14:paraId="1F41C038" w14:textId="77777777" w:rsidR="000C5CA7" w:rsidRDefault="000C5CA7" w:rsidP="000C5CA7">
      <w:r>
        <w:lastRenderedPageBreak/>
        <w:t>2.2. Информационная безопасность Общества (ИБ) – в настоящей Политике состояние защищенности технологических и бизнес - процессов Общества, объединяющих в своем составе сотрудник</w:t>
      </w:r>
      <w:r w:rsidRPr="00C66622">
        <w:t xml:space="preserve"> </w:t>
      </w:r>
      <w:r>
        <w:t>Общества, технические и программные средства обработки информации, информацию в условиях угроз в информационной сфере.</w:t>
      </w:r>
    </w:p>
    <w:p w14:paraId="3877F03F" w14:textId="77777777" w:rsidR="000C5CA7" w:rsidRDefault="000C5CA7" w:rsidP="000C5CA7">
      <w:r>
        <w:t xml:space="preserve">2.3. Информационная система Общества – совокупность программно-аппаратных комплексов Общества, применяемых для обеспечения бизнес - процессов Общества. Банкоматы в данной совокупности не рассматриваются как устройства, сильно отличающиеся от остальных компонентов информационной системы Общества и обладающие своими уникальными свойствами с точки зрения информационной безопасности. </w:t>
      </w:r>
    </w:p>
    <w:p w14:paraId="6C487ACC" w14:textId="77777777" w:rsidR="000C5CA7" w:rsidRDefault="000C5CA7" w:rsidP="000C5CA7">
      <w:r>
        <w:t>2.4. Инцидент информационной безопасности – это появление одного или нескольких нежелательных рисковых событий информационной безопасности, с которыми связана значительная вероятность нарушения конфиденциальности, целостности или доступности информационных активов и инфраструктуры и создания угрозы информационной безопасности.</w:t>
      </w:r>
    </w:p>
    <w:p w14:paraId="339BE31D" w14:textId="77777777" w:rsidR="000C5CA7" w:rsidRDefault="000C5CA7" w:rsidP="000C5CA7">
      <w:r>
        <w:t>2.5. ИТ-блок – совокупность самостоятельных структурных подразделений Общества, ответственных за развитие, эксплуатацию и сопровождение информационных образовательных систем</w:t>
      </w:r>
    </w:p>
    <w:p w14:paraId="7E64A4E0" w14:textId="77777777" w:rsidR="000C5CA7" w:rsidRDefault="000C5CA7" w:rsidP="000C5CA7">
      <w:r>
        <w:t xml:space="preserve">2.6. Конфиденциальная информация (далее – КИ) – информация, в отношении которой Обществом установлен режим конфиденциальности. </w:t>
      </w:r>
    </w:p>
    <w:p w14:paraId="7616214E" w14:textId="77777777" w:rsidR="000C5CA7" w:rsidRDefault="000C5CA7" w:rsidP="000C5CA7">
      <w:r>
        <w:t>2.7. Куратор – заместитель Председателя Правления Общества, курирующий вопросы безопасности Банка, в том числе вопросы информационной безопасности.</w:t>
      </w:r>
    </w:p>
    <w:p w14:paraId="4A0897F5" w14:textId="77777777" w:rsidR="000C5CA7" w:rsidRDefault="000C5CA7" w:rsidP="000C5CA7">
      <w:r>
        <w:t>2.8. Модель угроз – описательное представление свойств или характеристик угроз безопасности информации.</w:t>
      </w:r>
    </w:p>
    <w:p w14:paraId="46BA7E20" w14:textId="77777777" w:rsidR="000C5CA7" w:rsidRDefault="000C5CA7" w:rsidP="000C5CA7">
      <w:r>
        <w:t>2.9. Модель нарушителя – описательное представление опыта, знаний, доступных ресурсов возможных нарушителей ИБ, необходимых им для реализации угрозы ИБ, и возможной мотивации действий.</w:t>
      </w:r>
    </w:p>
    <w:p w14:paraId="7B856F95" w14:textId="77777777" w:rsidR="000C5CA7" w:rsidRDefault="000C5CA7" w:rsidP="000C5CA7">
      <w:r>
        <w:t>2.10. Ответственное подразделение – Служба (департамент) безопасности. Основные функции в указанной сфере – внедрение настоящей Политики, разработка, внедрение и поддержка систем обеспечения информационной безопасности.</w:t>
      </w:r>
    </w:p>
    <w:p w14:paraId="49169ECA" w14:textId="77777777" w:rsidR="000C5CA7" w:rsidRDefault="000C5CA7" w:rsidP="000C5CA7">
      <w:r>
        <w:t>2.11. Пользователь информационной системы - физическое лицо, обладающее возможностью доступа к информационной системе Общества.</w:t>
      </w:r>
    </w:p>
    <w:p w14:paraId="03D6885F" w14:textId="77777777" w:rsidR="000C5CA7" w:rsidRDefault="000C5CA7" w:rsidP="000C5CA7">
      <w:r>
        <w:t>2.12. Режим конфиденциальности информации – организационно-технические мероприятия по защите информации, позволяющие обладателю КИ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, и реализующие меры по охране КИ, включающие в себя:</w:t>
      </w:r>
    </w:p>
    <w:p w14:paraId="583A67F2" w14:textId="77777777" w:rsidR="000C5CA7" w:rsidRDefault="000C5CA7" w:rsidP="000C5CA7">
      <w:r>
        <w:t xml:space="preserve">• определение перечня информации, составляющей КИ в соответствии с «Перечнем информации, в отношении которой ГПБ (ОАО) установлен режим конфиденциальности», утвержденным приказом от 27.05.2011 № 47); </w:t>
      </w:r>
    </w:p>
    <w:p w14:paraId="53B29B09" w14:textId="77777777" w:rsidR="000C5CA7" w:rsidRDefault="000C5CA7" w:rsidP="000C5CA7">
      <w:r>
        <w:t>• ограничение доступа к КИ путем установления порядка обращения с этой информацией и контроля за соблюдением такого порядка;</w:t>
      </w:r>
    </w:p>
    <w:p w14:paraId="05F2863C" w14:textId="77777777" w:rsidR="000C5CA7" w:rsidRDefault="000C5CA7" w:rsidP="000C5CA7">
      <w:r>
        <w:t>• учет лиц, получивших доступ к КИ, и (или) лиц, которым такая информация была предоставлена или передана;</w:t>
      </w:r>
    </w:p>
    <w:p w14:paraId="441456BB" w14:textId="77777777" w:rsidR="000C5CA7" w:rsidRDefault="000C5CA7" w:rsidP="000C5CA7">
      <w:r>
        <w:t>• регулирование отношений по использованию КИ работниками на основании трудовых договоров и контрагентами на основании гражданско-правовых договоров и соглашений.</w:t>
      </w:r>
    </w:p>
    <w:p w14:paraId="5B5020D8" w14:textId="77777777" w:rsidR="000C5CA7" w:rsidRDefault="000C5CA7" w:rsidP="000C5CA7">
      <w:r>
        <w:t>2.13. Рисковое событие информационной безопасности – это событие, обусловленное операционным риском, повлекшее или способное повлечь за собой потери Общества и произошедшее по причине ошибочности или сбоя банковских процессов, действий людей и систем, а также по причине внешних событий.</w:t>
      </w:r>
    </w:p>
    <w:p w14:paraId="2C08E14D" w14:textId="77777777" w:rsidR="000C5CA7" w:rsidRDefault="000C5CA7" w:rsidP="000C5CA7">
      <w:r>
        <w:t>2.14. Угроза информационной безопасности – операционный риск, влияющий на нарушение одного (или нескольких) свойств информации – целостности, конфиденциальности, доступности объектов защиты.</w:t>
      </w:r>
    </w:p>
    <w:p w14:paraId="6BB810DA" w14:textId="77777777" w:rsidR="000C5CA7" w:rsidRDefault="000C5CA7" w:rsidP="000C5CA7"/>
    <w:p w14:paraId="0F6B58C9" w14:textId="77777777" w:rsidR="000C5CA7" w:rsidRDefault="000C5CA7" w:rsidP="000C5CA7">
      <w:pPr>
        <w:jc w:val="center"/>
      </w:pPr>
      <w:r>
        <w:t>3. Описание объекта защиты</w:t>
      </w:r>
    </w:p>
    <w:p w14:paraId="2439C58D" w14:textId="77777777" w:rsidR="000C5CA7" w:rsidRDefault="000C5CA7" w:rsidP="000C5CA7">
      <w:r>
        <w:t>Основными объектами защиты системы информационной безопасности в Обществе являются:</w:t>
      </w:r>
    </w:p>
    <w:p w14:paraId="575C8458" w14:textId="77777777" w:rsidR="000C5CA7" w:rsidRDefault="000C5CA7" w:rsidP="000C5CA7">
      <w:r>
        <w:t>• информационные ресурсы, содержащие коммерческую тайну, образовательную тайну, персональные данные физических лиц, сведения ограниченного распространения, а также открыто распространяемая информация, необходимая для работы Общества, независимо от формы и вида ее представления;</w:t>
      </w:r>
    </w:p>
    <w:p w14:paraId="134E00CF" w14:textId="77777777" w:rsidR="000C5CA7" w:rsidRDefault="000C5CA7" w:rsidP="000C5CA7">
      <w:r>
        <w:t xml:space="preserve">• информационные ресурсы, содержащие конфиденциальную информацию, включая персональные данные физических лиц, а также открыто распространяемая информация, необходимая для работы Общества, независимо от формы и вида ее представления; </w:t>
      </w:r>
    </w:p>
    <w:p w14:paraId="3281BAB3" w14:textId="77777777" w:rsidR="000C5CA7" w:rsidRDefault="000C5CA7" w:rsidP="000C5CA7">
      <w:r>
        <w:t>• сотрудники Общества, являющиеся разработчиками и пользователями информационных систем Общества;</w:t>
      </w:r>
    </w:p>
    <w:p w14:paraId="35E43307" w14:textId="77777777" w:rsidR="000C5CA7" w:rsidRDefault="000C5CA7" w:rsidP="000C5CA7">
      <w:r>
        <w:t xml:space="preserve">• 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 </w:t>
      </w:r>
    </w:p>
    <w:p w14:paraId="0E8670C2" w14:textId="77777777" w:rsidR="000C5CA7" w:rsidRDefault="000C5CA7" w:rsidP="000C5CA7">
      <w:pPr>
        <w:jc w:val="center"/>
      </w:pPr>
      <w:r>
        <w:t>4. Цели и задачи деятельности по обеспечению информационной безопасности</w:t>
      </w:r>
    </w:p>
    <w:p w14:paraId="56A07474" w14:textId="77777777" w:rsidR="000C5CA7" w:rsidRDefault="000C5CA7" w:rsidP="000C5CA7">
      <w:r>
        <w:t xml:space="preserve">Целью деятельности по обеспечению информационной безопасности Общества является снижение угроз </w:t>
      </w:r>
      <w:r>
        <w:lastRenderedPageBreak/>
        <w:t>информационной безопасности до приемлемого для Общества уровня. Основные задачи деятельности по обеспечению информационной безопасности Общества:</w:t>
      </w:r>
    </w:p>
    <w:p w14:paraId="64A065E6" w14:textId="77777777" w:rsidR="000C5CA7" w:rsidRDefault="000C5CA7" w:rsidP="000C5CA7">
      <w:r>
        <w:t>• выявление потенциальных угроз информационной безопасности и уязвимостей объектов защиты;</w:t>
      </w:r>
    </w:p>
    <w:p w14:paraId="787207A3" w14:textId="77777777" w:rsidR="000C5CA7" w:rsidRDefault="000C5CA7" w:rsidP="000C5CA7">
      <w:r>
        <w:t>• предотвращение инцидентов информационной безопасности;</w:t>
      </w:r>
    </w:p>
    <w:p w14:paraId="499BE54F" w14:textId="77777777" w:rsidR="000C5CA7" w:rsidRDefault="000C5CA7" w:rsidP="000C5CA7">
      <w:r>
        <w:t xml:space="preserve">• исключение либо </w:t>
      </w:r>
      <w:r w:rsidRPr="00D76285">
        <w:t>минимизация</w:t>
      </w:r>
      <w:r>
        <w:t xml:space="preserve"> выявленных угроз.</w:t>
      </w:r>
    </w:p>
    <w:p w14:paraId="7CB8F385" w14:textId="77777777" w:rsidR="000C5CA7" w:rsidRDefault="000C5CA7" w:rsidP="000C5CA7">
      <w:pPr>
        <w:jc w:val="center"/>
      </w:pPr>
      <w:r>
        <w:t>5. Угрозы информационной безопасности</w:t>
      </w:r>
    </w:p>
    <w:p w14:paraId="5E631DC4" w14:textId="77777777" w:rsidR="000C5CA7" w:rsidRDefault="000C5CA7" w:rsidP="000C5CA7">
      <w:r>
        <w:t>Все множество потенциальных угроз безопасности информации делится на три класса по природе их возникновения: антропогенные, техногенные и естественные (природные).</w:t>
      </w:r>
    </w:p>
    <w:p w14:paraId="1B79CA23" w14:textId="77777777" w:rsidR="000C5CA7" w:rsidRDefault="000C5CA7" w:rsidP="000C5CA7">
      <w:r>
        <w:t xml:space="preserve">5.1.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 и т.п., так и угрозы, возникающие в силу умышленных действий, связанные с корыстными, идейными или иными устремлениями людей. К антропогенным угрозам относятся угрозы, связанные с нестабильностью и противоречивостью требований регуляторов деятельности Общества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 </w:t>
      </w:r>
    </w:p>
    <w:p w14:paraId="2A4C63B4" w14:textId="77777777" w:rsidR="000C5CA7" w:rsidRDefault="000C5CA7" w:rsidP="000C5CA7">
      <w:r>
        <w:t>5.2.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14:paraId="4F99B2B4" w14:textId="77777777" w:rsidR="000C5CA7" w:rsidRDefault="000C5CA7" w:rsidP="000C5CA7">
      <w:r>
        <w:t>5.3. 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14:paraId="566973B6" w14:textId="77777777" w:rsidR="000C5CA7" w:rsidRDefault="000C5CA7" w:rsidP="000C5CA7">
      <w:r>
        <w:t xml:space="preserve">К естественным (природным) угрозам относятся угрозы метеорологические, атмосферные, геофизические, геомагнитные и пр., включая экстремальные климатические условия, метеорологические явления, стихийные бедствия. Источники угроз по отношению к инфраструктуре Банка могут быть как внешними, так и </w:t>
      </w:r>
      <w:r w:rsidRPr="00D76285">
        <w:t>внутренними.</w:t>
      </w:r>
    </w:p>
    <w:p w14:paraId="26890288" w14:textId="77777777" w:rsidR="000C5CA7" w:rsidRDefault="000C5CA7" w:rsidP="000C5CA7">
      <w:pPr>
        <w:jc w:val="center"/>
      </w:pPr>
      <w:r>
        <w:t>6. Модель нарушителя информационной безопасности</w:t>
      </w:r>
    </w:p>
    <w:p w14:paraId="7132E715" w14:textId="77777777" w:rsidR="000C5CA7" w:rsidRDefault="000C5CA7" w:rsidP="000C5CA7">
      <w:r>
        <w:t>По отношению к Обществу нарушители могут быть разделены на внешних и внутренних нарушителей.</w:t>
      </w:r>
    </w:p>
    <w:p w14:paraId="48D7FC00" w14:textId="77777777" w:rsidR="000C5CA7" w:rsidRDefault="000C5CA7" w:rsidP="000C5CA7">
      <w:r>
        <w:t>6.1. Внутренние нарушители. В качестве потенциальных внутренних нарушителей Обществом рассматриваются:</w:t>
      </w:r>
    </w:p>
    <w:p w14:paraId="20EB7115" w14:textId="77777777" w:rsidR="000C5CA7" w:rsidRDefault="000C5CA7" w:rsidP="000C5CA7">
      <w:r>
        <w:t>• зарегистрированные пользователи информационных систем Общества;</w:t>
      </w:r>
    </w:p>
    <w:p w14:paraId="035DE762" w14:textId="77777777" w:rsidR="000C5CA7" w:rsidRDefault="000C5CA7" w:rsidP="000C5CA7">
      <w:r>
        <w:t>• сотрудники Общества, не являющиеся зарегистрированными пользователями и не допущенные к ресурсам информационных систем Общества, но имеющие доступ в здания и помещения;</w:t>
      </w:r>
    </w:p>
    <w:p w14:paraId="44824948" w14:textId="77777777" w:rsidR="000C5CA7" w:rsidRDefault="000C5CA7" w:rsidP="000C5CA7">
      <w:r>
        <w:t>• персонал, обслуживающий технические средства корпоративной информационной системы Банка;</w:t>
      </w:r>
    </w:p>
    <w:p w14:paraId="55422F37" w14:textId="77777777" w:rsidR="000C5CA7" w:rsidRDefault="000C5CA7" w:rsidP="000C5CA7">
      <w:r>
        <w:t xml:space="preserve">• сотрудники самостоятельных структурных подразделений Общества, задействованные в разработке и сопровождении программного обеспечения; </w:t>
      </w:r>
    </w:p>
    <w:p w14:paraId="671A2593" w14:textId="77777777" w:rsidR="000C5CA7" w:rsidRDefault="000C5CA7" w:rsidP="000C5CA7">
      <w:r>
        <w:t>• сотрудники самостоятельных структурных подразделений, обеспечивающие безопасность Общества;</w:t>
      </w:r>
    </w:p>
    <w:p w14:paraId="71205503" w14:textId="77777777" w:rsidR="000C5CA7" w:rsidRDefault="000C5CA7" w:rsidP="000C5CA7">
      <w:r>
        <w:t>• руководители различных уровней.</w:t>
      </w:r>
    </w:p>
    <w:p w14:paraId="006A416A" w14:textId="77777777" w:rsidR="000C5CA7" w:rsidRDefault="000C5CA7" w:rsidP="000C5CA7">
      <w:r>
        <w:t>6.2. Внешние нарушители.</w:t>
      </w:r>
    </w:p>
    <w:p w14:paraId="075C3396" w14:textId="77777777" w:rsidR="000C5CA7" w:rsidRDefault="000C5CA7" w:rsidP="000C5CA7">
      <w:r>
        <w:t>В качестве потенциальных внешних нарушителей Банком рассматриваются:</w:t>
      </w:r>
    </w:p>
    <w:p w14:paraId="7733BE2F" w14:textId="77777777" w:rsidR="000C5CA7" w:rsidRDefault="000C5CA7" w:rsidP="000C5CA7">
      <w:r>
        <w:t>• бывшие сотрудники Общества;</w:t>
      </w:r>
    </w:p>
    <w:p w14:paraId="1713FB5D" w14:textId="77777777" w:rsidR="000C5CA7" w:rsidRDefault="000C5CA7" w:rsidP="000C5CA7">
      <w:r>
        <w:t>• представители организаций, взаимодействующих по вопросам технического обеспечения Общества;</w:t>
      </w:r>
    </w:p>
    <w:p w14:paraId="749ED867" w14:textId="77777777" w:rsidR="000C5CA7" w:rsidRDefault="000C5CA7" w:rsidP="000C5CA7">
      <w:r>
        <w:t>• клиенты Общества;</w:t>
      </w:r>
    </w:p>
    <w:p w14:paraId="0CE0DB69" w14:textId="77777777" w:rsidR="000C5CA7" w:rsidRDefault="000C5CA7" w:rsidP="000C5CA7">
      <w:r>
        <w:t>• посетители зданий и помещений Общества;</w:t>
      </w:r>
    </w:p>
    <w:p w14:paraId="294E0584" w14:textId="77777777" w:rsidR="000C5CA7" w:rsidRDefault="000C5CA7" w:rsidP="000C5CA7">
      <w:r>
        <w:t>• конкурирующие с Обществом образовательные организации;</w:t>
      </w:r>
    </w:p>
    <w:p w14:paraId="31365F89" w14:textId="77777777" w:rsidR="000C5CA7" w:rsidRDefault="000C5CA7" w:rsidP="000C5CA7">
      <w:r>
        <w:t>• члены преступных организаций, сотрудники спецслужб или лица, действующие по их заданию;</w:t>
      </w:r>
    </w:p>
    <w:p w14:paraId="0DFBE8A8" w14:textId="77777777" w:rsidR="000C5CA7" w:rsidRDefault="000C5CA7" w:rsidP="000C5CA7">
      <w:r>
        <w:t>• лица, случайно или умышленно проникшие в корпоративную информационную систему Банка из внешних телекоммуникационных сетей (хакеры).</w:t>
      </w:r>
    </w:p>
    <w:p w14:paraId="14193F5D" w14:textId="77777777" w:rsidR="000C5CA7" w:rsidRDefault="000C5CA7" w:rsidP="000C5CA7">
      <w:r>
        <w:t>6.3. 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27A08D75" w14:textId="77777777" w:rsidR="000C5CA7" w:rsidRDefault="000C5CA7" w:rsidP="000C5CA7">
      <w:r>
        <w:t>• нарушитель скрывает свои несанкционированные действия от других сотрудников Банка;</w:t>
      </w:r>
    </w:p>
    <w:p w14:paraId="555F7D98" w14:textId="77777777" w:rsidR="000C5CA7" w:rsidRDefault="000C5CA7" w:rsidP="000C5CA7">
      <w:r>
        <w:t>• несанкционированные действия нарушителя могут быть следствием ошибок пользователей, эксплуатирующего и обслуживающего персонала, а также недостатков принятой технологии обработки, хранения и передачи информации;</w:t>
      </w:r>
    </w:p>
    <w:p w14:paraId="4B6223FC" w14:textId="77777777" w:rsidR="000C5CA7" w:rsidRDefault="000C5CA7" w:rsidP="000C5CA7">
      <w:r>
        <w:t>• 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0F0B4661" w14:textId="77777777" w:rsidR="000C5CA7" w:rsidRDefault="000C5CA7" w:rsidP="000C5CA7">
      <w:r>
        <w:t>• внешний нарушитель может действовать в сговоре с внутренним нарушителем.</w:t>
      </w:r>
    </w:p>
    <w:p w14:paraId="3E97A3D2" w14:textId="77777777" w:rsidR="000C5CA7" w:rsidRDefault="000C5CA7" w:rsidP="000C5CA7">
      <w:pPr>
        <w:jc w:val="center"/>
      </w:pPr>
      <w:r>
        <w:t>7. Основные положения по обеспечению информационной безопасности</w:t>
      </w:r>
    </w:p>
    <w:p w14:paraId="5A748C0D" w14:textId="77777777" w:rsidR="000C5CA7" w:rsidRDefault="000C5CA7" w:rsidP="000C5CA7">
      <w:r>
        <w:t>7.1.    Требования об обеспечении информационной безопасности Общества обязательны к соблюдению всеми работниками Общества и пользователями информационных систем.</w:t>
      </w:r>
    </w:p>
    <w:p w14:paraId="442DA39E" w14:textId="77777777" w:rsidR="000C5CA7" w:rsidRDefault="000C5CA7" w:rsidP="000C5CA7">
      <w:r>
        <w:lastRenderedPageBreak/>
        <w:t>7.2. Руководство Общества приветствует и поощряет в установленном порядке деятельность работников Общества и пользователей информационных систем по обеспечению информационной безопасности.</w:t>
      </w:r>
    </w:p>
    <w:p w14:paraId="25EAB686" w14:textId="77777777" w:rsidR="000C5CA7" w:rsidRDefault="000C5CA7" w:rsidP="000C5CA7">
      <w:r>
        <w:t>7.3. Неисполнение или некачественное исполнение сотрудниками Общества и пользователей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к виновным административных мер воздействия, степень которых определяется установленным в Обществе порядком либо требованиями действующего законодательства.</w:t>
      </w:r>
    </w:p>
    <w:p w14:paraId="3868E927" w14:textId="77777777" w:rsidR="000C5CA7" w:rsidRDefault="000C5CA7" w:rsidP="000C5CA7">
      <w:r>
        <w:t>7.4. Стратегия Общества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Общества, до специализированных мер информационной безопасности по каждому выявленному в Обществе риску, основанных на оценке рисков информационной безопасности.</w:t>
      </w:r>
    </w:p>
    <w:p w14:paraId="2BC55908" w14:textId="77777777" w:rsidR="000C5CA7" w:rsidRDefault="000C5CA7" w:rsidP="000C5CA7">
      <w:r>
        <w:t>7.5. С целью поддержки заданного уровня защищенности Общество придерживается процессного подхода в построении системы менеджмента информационной безопасности. Система менеджмента информационной безопасности Общества основывается на осуществлении следующих основных процессов (планирование, реализация и эксплуатация защитных мер, проверка (мониторинг и анализ), совершенствование) соответствующих положениям международных стандартов по обеспечению информационной безопасности. Реализация этих процессов осуществляется в виде непрерывного цикла – «планирование – реализация – проверка – совершенствование – планирование – …», направленного на постоянное совершенствование деятельности по обеспечению информационной безопасности Общества и повышение ее эффективности. На всех этапах жизненного цикла управление информационной безопасностью Общества осуществляется с соблюдением нормативных документов, определяющих процессы управления операционными рисками Общества.</w:t>
      </w:r>
    </w:p>
    <w:p w14:paraId="4CF555E8" w14:textId="77777777" w:rsidR="000C5CA7" w:rsidRDefault="000C5CA7" w:rsidP="000C5CA7">
      <w:r>
        <w:t>7.6. При планировании мероприятий по обеспечению информационной безопасности в Обществе осуществляются:</w:t>
      </w:r>
    </w:p>
    <w:p w14:paraId="7AED827D" w14:textId="77777777" w:rsidR="000C5CA7" w:rsidRDefault="000C5CA7" w:rsidP="000C5CA7">
      <w:r>
        <w:t>7.6.1. Определение и распределение ролей персонала Общества, связанного с обеспечением информационной безопасности (ролей информационной безопасности).</w:t>
      </w:r>
    </w:p>
    <w:p w14:paraId="04B3F41E" w14:textId="77777777" w:rsidR="000C5CA7" w:rsidRDefault="000C5CA7" w:rsidP="000C5CA7">
      <w:r>
        <w:t>7.6.2. 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06A8DC5F" w14:textId="77777777" w:rsidR="000C5CA7" w:rsidRDefault="000C5CA7" w:rsidP="000C5CA7">
      <w:r>
        <w:t>7.6.3. Менеджмент рисков информационной безопасности, включающий:</w:t>
      </w:r>
    </w:p>
    <w:p w14:paraId="171AE834" w14:textId="77777777" w:rsidR="000C5CA7" w:rsidRDefault="000C5CA7" w:rsidP="000C5CA7">
      <w:r>
        <w:t xml:space="preserve">• анализ влияния на информационную безопасность Общества применяемых в деятельности Общества технологий, а также внешних по отношению к Обществу событий; </w:t>
      </w:r>
    </w:p>
    <w:p w14:paraId="7E4AD580" w14:textId="77777777" w:rsidR="000C5CA7" w:rsidRDefault="000C5CA7" w:rsidP="000C5CA7">
      <w:r>
        <w:t>• выявление проблем обеспечения информационной безопасности, анализ причин их возникновения и прогнозирование их развития;</w:t>
      </w:r>
    </w:p>
    <w:p w14:paraId="17ED7BB3" w14:textId="77777777" w:rsidR="000C5CA7" w:rsidRDefault="000C5CA7" w:rsidP="000C5CA7">
      <w:r>
        <w:t>• определение моделей угроз информационной безопасности;</w:t>
      </w:r>
    </w:p>
    <w:p w14:paraId="0CAF4099" w14:textId="77777777" w:rsidR="000C5CA7" w:rsidRDefault="000C5CA7" w:rsidP="000C5CA7">
      <w:r>
        <w:t>• выявление, анализ и оценка значимых для Банка угроз информационной безопасности;</w:t>
      </w:r>
    </w:p>
    <w:p w14:paraId="3A4DD465" w14:textId="77777777" w:rsidR="000C5CA7" w:rsidRDefault="000C5CA7" w:rsidP="000C5CA7">
      <w:r>
        <w:t>• выявление возможных негативных последствий для Общества, наступающих в результате проявления факторов риска информационной безопасности, в том числе связанных с нарушением свойств безопасности информационных активов Общества;</w:t>
      </w:r>
    </w:p>
    <w:p w14:paraId="56DA03FA" w14:textId="77777777" w:rsidR="000C5CA7" w:rsidRDefault="000C5CA7" w:rsidP="000C5CA7">
      <w:r>
        <w:t xml:space="preserve">• идентификацию и анализ рисковых событий информационной безопасности; </w:t>
      </w:r>
    </w:p>
    <w:p w14:paraId="04D76D22" w14:textId="77777777" w:rsidR="000C5CA7" w:rsidRDefault="000C5CA7" w:rsidP="000C5CA7">
      <w:r>
        <w:t>• оценку величины рисков информационной безопасности и определение среди них рисков, неприемлемых для Общества;</w:t>
      </w:r>
    </w:p>
    <w:p w14:paraId="578266A0" w14:textId="77777777" w:rsidR="000C5CA7" w:rsidRDefault="000C5CA7" w:rsidP="000C5CA7">
      <w:r>
        <w:t>• обработку Результатов оценки рисков информационной безопасности, базирующейся на методах управления операционными рисками, определенных в Обществе;</w:t>
      </w:r>
    </w:p>
    <w:p w14:paraId="40A7E795" w14:textId="77777777" w:rsidR="000C5CA7" w:rsidRDefault="000C5CA7" w:rsidP="000C5CA7">
      <w:r>
        <w:t xml:space="preserve">• оптимизацию рисков информационной безопасности за счет выбора и применения защитных мер, противодействующих проявлениям факторов риска и минимизирующих возможные негативные последствия для Общества в случае наступления рисковых событий; </w:t>
      </w:r>
    </w:p>
    <w:p w14:paraId="046C28B5" w14:textId="77777777" w:rsidR="000C5CA7" w:rsidRDefault="000C5CA7" w:rsidP="000C5CA7">
      <w:r>
        <w:t>• оценку влияния защитных мер на цели основной деятельности Общества;</w:t>
      </w:r>
    </w:p>
    <w:p w14:paraId="4462589B" w14:textId="77777777" w:rsidR="000C5CA7" w:rsidRDefault="000C5CA7" w:rsidP="000C5CA7">
      <w:r>
        <w:t>• оценку затрат на реализацию защитных мер;</w:t>
      </w:r>
    </w:p>
    <w:p w14:paraId="0BEE1CA3" w14:textId="77777777" w:rsidR="000C5CA7" w:rsidRDefault="000C5CA7" w:rsidP="000C5CA7">
      <w:r>
        <w:t>• рассмотрение и оценку различных вариантов решения задач по обеспечению информационной безопасности;</w:t>
      </w:r>
    </w:p>
    <w:p w14:paraId="48CD4306" w14:textId="77777777" w:rsidR="000C5CA7" w:rsidRDefault="000C5CA7" w:rsidP="000C5CA7">
      <w:r>
        <w:t>• разработку планов управления рисками, предусматривающих различные защитные меры и варианты их применения, и выбор из них такого, реализация которого максимально положительно скажется на целях основной деятельности Общества и будет оптимальна с точки зрения произведенных затрат и ожидаемого эффекта;</w:t>
      </w:r>
    </w:p>
    <w:p w14:paraId="059124A9" w14:textId="77777777" w:rsidR="000C5CA7" w:rsidRDefault="000C5CA7" w:rsidP="000C5CA7">
      <w:r>
        <w:t>• документальное оформление целей и задач обеспечения информационной безопасности Общества, поддержка в актуальном состоянии нормативно – методического обеспечения деятельности в сфере информационной безопасности.</w:t>
      </w:r>
    </w:p>
    <w:p w14:paraId="2C3814F4" w14:textId="77777777" w:rsidR="000C5CA7" w:rsidRDefault="000C5CA7" w:rsidP="000C5CA7">
      <w:r>
        <w:t xml:space="preserve">7.7. В рамках реализации деятельности по обеспечению информационной безопасности в Обществе осуществляются: </w:t>
      </w:r>
    </w:p>
    <w:p w14:paraId="7E8898E6" w14:textId="77777777" w:rsidR="000C5CA7" w:rsidRDefault="000C5CA7" w:rsidP="000C5CA7">
      <w:r>
        <w:t>7.7.1. Менеджмент инцидентов информационной безопасности, включающий:</w:t>
      </w:r>
    </w:p>
    <w:p w14:paraId="595E9B9A" w14:textId="77777777" w:rsidR="000C5CA7" w:rsidRDefault="000C5CA7" w:rsidP="000C5CA7">
      <w:r>
        <w:t>• сбор информации о событиях информационной безопасности;</w:t>
      </w:r>
    </w:p>
    <w:p w14:paraId="1D843A17" w14:textId="77777777" w:rsidR="000C5CA7" w:rsidRDefault="000C5CA7" w:rsidP="000C5CA7">
      <w:r>
        <w:t>• выявление и анализ инцидентов информационной безопасности;</w:t>
      </w:r>
    </w:p>
    <w:p w14:paraId="74B54158" w14:textId="77777777" w:rsidR="000C5CA7" w:rsidRDefault="000C5CA7" w:rsidP="000C5CA7">
      <w:r>
        <w:t>• расследование инцидентов информационной безопасности;</w:t>
      </w:r>
    </w:p>
    <w:p w14:paraId="6898C7A0" w14:textId="77777777" w:rsidR="000C5CA7" w:rsidRDefault="000C5CA7" w:rsidP="000C5CA7">
      <w:r>
        <w:lastRenderedPageBreak/>
        <w:t>• оперативное реагирование на инцидент информационной безопасности;</w:t>
      </w:r>
    </w:p>
    <w:p w14:paraId="482F2C4D" w14:textId="77777777" w:rsidR="000C5CA7" w:rsidRDefault="000C5CA7" w:rsidP="000C5CA7">
      <w:r>
        <w:t>• минимизация негативных Последствий инцидентов информационной безопасности;</w:t>
      </w:r>
    </w:p>
    <w:p w14:paraId="54C36462" w14:textId="77777777" w:rsidR="000C5CA7" w:rsidRDefault="000C5CA7" w:rsidP="000C5CA7">
      <w:r>
        <w:t xml:space="preserve">• оперативное доведение до руководства Общества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 </w:t>
      </w:r>
    </w:p>
    <w:p w14:paraId="66EED858" w14:textId="77777777" w:rsidR="000C5CA7" w:rsidRDefault="000C5CA7" w:rsidP="000C5CA7">
      <w:pPr>
        <w:tabs>
          <w:tab w:val="left" w:pos="6810"/>
        </w:tabs>
      </w:pPr>
      <w:r>
        <w:t>• выполнение принятых решений по всем инцидентам информационной безопасности в установленные сроки;</w:t>
      </w:r>
    </w:p>
    <w:p w14:paraId="73EE9284" w14:textId="77777777" w:rsidR="000C5CA7" w:rsidRDefault="000C5CA7" w:rsidP="000C5CA7">
      <w:r>
        <w:t>• 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2277B709" w14:textId="77777777" w:rsidR="000C5CA7" w:rsidRDefault="000C5CA7" w:rsidP="000C5CA7">
      <w:pPr>
        <w:tabs>
          <w:tab w:val="left" w:pos="7965"/>
        </w:tabs>
      </w:pPr>
      <w:r>
        <w:t>• повышение уровня знаний персонала Общества в вопросах Обеспечения информационной безопасности;</w:t>
      </w:r>
    </w:p>
    <w:p w14:paraId="65B58918" w14:textId="77777777" w:rsidR="000C5CA7" w:rsidRDefault="000C5CA7" w:rsidP="000C5CA7">
      <w:r>
        <w:t>• обеспечение регламентации и управления доступом к программным и программно-техническим средствам и сервисам автоматизированных систем Общества и информации, обрабатываемой в них;</w:t>
      </w:r>
    </w:p>
    <w:p w14:paraId="005939BC" w14:textId="77777777" w:rsidR="000C5CA7" w:rsidRDefault="000C5CA7" w:rsidP="000C5CA7">
      <w:r>
        <w:t>• применение средств криптографической защиты информации;</w:t>
      </w:r>
    </w:p>
    <w:p w14:paraId="7A0896DE" w14:textId="77777777" w:rsidR="000C5CA7" w:rsidRDefault="000C5CA7" w:rsidP="000C5CA7">
      <w:r>
        <w:t>• обеспечение бесперебойной работы автоматизированных систем и сетей связи;</w:t>
      </w:r>
    </w:p>
    <w:p w14:paraId="3690BDFC" w14:textId="77777777" w:rsidR="000C5CA7" w:rsidRDefault="000C5CA7" w:rsidP="000C5CA7">
      <w:r>
        <w:t>• обеспечение возобновления работы автоматизированных систем и сетей связи после прерываний и нештатных ситуаций;</w:t>
      </w:r>
    </w:p>
    <w:p w14:paraId="69D52DA8" w14:textId="77777777" w:rsidR="000C5CA7" w:rsidRDefault="000C5CA7" w:rsidP="000C5CA7">
      <w:r>
        <w:t>• применение средств защиты от вредоносных программ;</w:t>
      </w:r>
    </w:p>
    <w:p w14:paraId="32458051" w14:textId="77777777" w:rsidR="000C5CA7" w:rsidRDefault="000C5CA7" w:rsidP="000C5CA7">
      <w:r>
        <w:t>• обеспечение информационной безопасности на стадиях жизненного цикла автоматизированных Систем Банка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2F5867B0" w14:textId="77777777" w:rsidR="000C5CA7" w:rsidRDefault="000C5CA7" w:rsidP="000C5CA7">
      <w:r>
        <w:t>• обеспечение информационной безопасности при использовании доступа в сеть Интернет и услуг электронной почты;</w:t>
      </w:r>
    </w:p>
    <w:p w14:paraId="6D8E909E" w14:textId="77777777" w:rsidR="000C5CA7" w:rsidRDefault="000C5CA7" w:rsidP="000C5CA7">
      <w:r>
        <w:t>• контроль доступа в здания и помещения Общества.</w:t>
      </w:r>
    </w:p>
    <w:p w14:paraId="114EFAC2" w14:textId="77777777" w:rsidR="000C5CA7" w:rsidRDefault="000C5CA7" w:rsidP="000C5CA7">
      <w:r>
        <w:t>7.7.2. Обеспечение защиты информации от утечки по техническим каналам, включающее:</w:t>
      </w:r>
    </w:p>
    <w:p w14:paraId="1DF6939C" w14:textId="77777777" w:rsidR="000C5CA7" w:rsidRDefault="000C5CA7" w:rsidP="000C5CA7">
      <w:r>
        <w:t>• применение мер и технических средств, снижающих вероятность несанкционированного получения информации в устной форме - пассивная защита;</w:t>
      </w:r>
    </w:p>
    <w:p w14:paraId="178984D1" w14:textId="77777777" w:rsidR="000C5CA7" w:rsidRDefault="000C5CA7" w:rsidP="000C5CA7">
      <w:pPr>
        <w:tabs>
          <w:tab w:val="left" w:pos="6990"/>
        </w:tabs>
      </w:pPr>
      <w:r>
        <w:t>• применение мер и технических средств, создающих помехи при несанкционированном получении информации - активная защита;</w:t>
      </w:r>
    </w:p>
    <w:p w14:paraId="11B901CC" w14:textId="77777777" w:rsidR="000C5CA7" w:rsidRDefault="000C5CA7" w:rsidP="000C5CA7">
      <w:r>
        <w:t>• применение мер и технических средств, позволяющих выявлять каналы несанкционированного получения информации - поиск.</w:t>
      </w:r>
    </w:p>
    <w:p w14:paraId="0186A79C" w14:textId="77777777" w:rsidR="000C5CA7" w:rsidRDefault="000C5CA7" w:rsidP="000C5CA7">
      <w:r>
        <w:t>7.8. В целях проверки деятельности по обеспечению информационной безопасности в Обществе осуществляются:</w:t>
      </w:r>
    </w:p>
    <w:p w14:paraId="25D8BD80" w14:textId="77777777" w:rsidR="000C5CA7" w:rsidRDefault="000C5CA7" w:rsidP="000C5CA7">
      <w:r>
        <w:t>• контроль правильности реализации и эксплуатации защитных мер;</w:t>
      </w:r>
    </w:p>
    <w:p w14:paraId="06EAA954" w14:textId="77777777" w:rsidR="000C5CA7" w:rsidRDefault="000C5CA7" w:rsidP="000C5CA7">
      <w:r>
        <w:t>• контроль изменений конфигурации систем и подсистем Общества;</w:t>
      </w:r>
    </w:p>
    <w:p w14:paraId="736EA19D" w14:textId="77777777" w:rsidR="000C5CA7" w:rsidRDefault="000C5CA7" w:rsidP="000C5CA7">
      <w:r>
        <w:t>• мониторинг факторов рисков и соответствующий их пересмотр;</w:t>
      </w:r>
    </w:p>
    <w:p w14:paraId="763AFF07" w14:textId="77777777" w:rsidR="000C5CA7" w:rsidRDefault="000C5CA7" w:rsidP="000C5CA7">
      <w:r>
        <w:t>• контроль реализации и исполнения требований сотрудниками Общества действующих внутренних нормативных документов по обеспечению информационной безопасности Общества;</w:t>
      </w:r>
    </w:p>
    <w:p w14:paraId="5056A2DB" w14:textId="77777777" w:rsidR="000C5CA7" w:rsidRDefault="000C5CA7" w:rsidP="000C5CA7">
      <w:r>
        <w:t>• контроль деятельности сотрудников и других пользователей информационных систем Общества, направленный на выявление и предотвращение конфликтов интересов.</w:t>
      </w:r>
    </w:p>
    <w:p w14:paraId="26B29A61" w14:textId="77777777" w:rsidR="000C5CA7" w:rsidRDefault="000C5CA7" w:rsidP="000C5CA7">
      <w:r>
        <w:t>7.9. В целях совершенствования деятельности по обеспечению информационной безопасности в Обществе осуществляется периодическое, а при необходимости оперативное, уточнение/пересмотр целей и задач обеспечения информационной безопасности (при изменениях целей и задач основной деятельности Общества).</w:t>
      </w:r>
    </w:p>
    <w:p w14:paraId="2CD94784" w14:textId="77777777" w:rsidR="000C5CA7" w:rsidRDefault="000C5CA7" w:rsidP="000C5CA7">
      <w:pPr>
        <w:jc w:val="center"/>
      </w:pPr>
      <w:r>
        <w:t>8. Организационная основа деятельности по обеспечению информационной безопасности</w:t>
      </w:r>
    </w:p>
    <w:p w14:paraId="26996959" w14:textId="77777777" w:rsidR="000C5CA7" w:rsidRDefault="000C5CA7" w:rsidP="000C5CA7">
      <w:r>
        <w:t>8.1. В целях выполнения задач по обеспечению информационной безопасности Общества, в соответствии с рекомендациями международных и российских стандартов по безопасности в Обществе должны быть определены следующие роли:</w:t>
      </w:r>
    </w:p>
    <w:p w14:paraId="666B3F5D" w14:textId="77777777" w:rsidR="000C5CA7" w:rsidRDefault="000C5CA7" w:rsidP="000C5CA7">
      <w:r>
        <w:t>• Куратор;</w:t>
      </w:r>
    </w:p>
    <w:p w14:paraId="3B6AD04A" w14:textId="77777777" w:rsidR="000C5CA7" w:rsidRDefault="000C5CA7" w:rsidP="000C5CA7">
      <w:r>
        <w:t>• Ответственное подразделение;</w:t>
      </w:r>
    </w:p>
    <w:p w14:paraId="0BC58A3E" w14:textId="77777777" w:rsidR="000C5CA7" w:rsidRDefault="000C5CA7" w:rsidP="000C5CA7">
      <w:r>
        <w:t>• Сотрудник Общества.</w:t>
      </w:r>
    </w:p>
    <w:p w14:paraId="34551A75" w14:textId="77777777" w:rsidR="000C5CA7" w:rsidRDefault="000C5CA7" w:rsidP="000C5CA7">
      <w:r>
        <w:t>При необходимости могут быть определены и другие роли по информационной безопасности.</w:t>
      </w:r>
    </w:p>
    <w:p w14:paraId="3FE4BB3E" w14:textId="77777777" w:rsidR="000C5CA7" w:rsidRDefault="000C5CA7" w:rsidP="000C5CA7">
      <w:r>
        <w:t>8.2. Оперативная деятельность и планирование деятельности по обеспечению информационной безопасности Общества осуществляются и координируются Ответственным подразделением. Задачами Ответственного подразделения являются:</w:t>
      </w:r>
    </w:p>
    <w:p w14:paraId="44F010F7" w14:textId="77777777" w:rsidR="000C5CA7" w:rsidRDefault="000C5CA7" w:rsidP="000C5CA7">
      <w:r>
        <w:t>• установление потребностей Общества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48C7AC98" w14:textId="77777777" w:rsidR="000C5CA7" w:rsidRDefault="000C5CA7" w:rsidP="000C5CA7">
      <w:r>
        <w:t>• соблюдение действующего федерального законодательства, нормативных актов федеральных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, приватности и неразглашению, принятых регуляторами рынков, на которых представлены интересы и бизнес Общества;</w:t>
      </w:r>
    </w:p>
    <w:p w14:paraId="2F352D65" w14:textId="77777777" w:rsidR="000C5CA7" w:rsidRDefault="000C5CA7" w:rsidP="000C5CA7">
      <w:r>
        <w:t xml:space="preserve">• разработка и пересмотр внутренних нормативных документов по обеспечению информационной безопасности Общества, включая планы, политики, положения, регламенты, инструкции, методики, перечни </w:t>
      </w:r>
      <w:r>
        <w:lastRenderedPageBreak/>
        <w:t>сведений и иные виды внутренних нормативных документов;</w:t>
      </w:r>
    </w:p>
    <w:p w14:paraId="261B3DEE" w14:textId="77777777" w:rsidR="000C5CA7" w:rsidRDefault="000C5CA7" w:rsidP="000C5CA7">
      <w:r>
        <w:t xml:space="preserve">• 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Общества; </w:t>
      </w:r>
    </w:p>
    <w:p w14:paraId="7E239CD0" w14:textId="77777777" w:rsidR="000C5CA7" w:rsidRDefault="000C5CA7" w:rsidP="000C5CA7">
      <w:r>
        <w:t>• обучение, контроль и непосредственная работа с персоналом Общества в области обеспечения информационной безопасности;</w:t>
      </w:r>
    </w:p>
    <w:p w14:paraId="3743D119" w14:textId="77777777" w:rsidR="000C5CA7" w:rsidRDefault="000C5CA7" w:rsidP="000C5CA7">
      <w:r>
        <w:t>• планирование применения, участие в поставке и эксплуатации средств обеспечения информационной безопасности на объекты и системы в Обществе;</w:t>
      </w:r>
    </w:p>
    <w:p w14:paraId="3FB97789" w14:textId="77777777" w:rsidR="000C5CA7" w:rsidRDefault="000C5CA7" w:rsidP="000C5CA7">
      <w:r>
        <w:t>• выявление и предотвращение реализации угроз информационной безопасности;</w:t>
      </w:r>
    </w:p>
    <w:p w14:paraId="492B993D" w14:textId="77777777" w:rsidR="000C5CA7" w:rsidRDefault="000C5CA7" w:rsidP="000C5CA7">
      <w:r>
        <w:t>• выявление и реагирование на инциденты информационной безопасности;</w:t>
      </w:r>
    </w:p>
    <w:p w14:paraId="28A2842A" w14:textId="77777777" w:rsidR="000C5CA7" w:rsidRDefault="000C5CA7" w:rsidP="000C5CA7">
      <w:r>
        <w:t>• информирование в установленном порядке ответственных лиц (Департамент анализа и контроля банковских рисков) об угрозах и рисковых событиях информационной безопасности;</w:t>
      </w:r>
    </w:p>
    <w:p w14:paraId="7DB51246" w14:textId="77777777" w:rsidR="000C5CA7" w:rsidRDefault="000C5CA7" w:rsidP="000C5CA7">
      <w:r>
        <w:t>• прогнозирование и предупреждение инцидентов информационной безопасности;</w:t>
      </w:r>
    </w:p>
    <w:p w14:paraId="268B1186" w14:textId="77777777" w:rsidR="000C5CA7" w:rsidRDefault="000C5CA7" w:rsidP="000C5CA7">
      <w:r>
        <w:t>• пресечение несанкционированных действий нарушителей информационной безопасности;</w:t>
      </w:r>
    </w:p>
    <w:p w14:paraId="402C1287" w14:textId="77777777" w:rsidR="000C5CA7" w:rsidRDefault="000C5CA7" w:rsidP="000C5CA7">
      <w:r>
        <w:t>• 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75CF9E81" w14:textId="77777777" w:rsidR="000C5CA7" w:rsidRDefault="000C5CA7" w:rsidP="000C5CA7">
      <w:r>
        <w:t>• 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Общества;</w:t>
      </w:r>
    </w:p>
    <w:p w14:paraId="3900B66C" w14:textId="77777777" w:rsidR="000C5CA7" w:rsidRDefault="000C5CA7" w:rsidP="000C5CA7">
      <w:r>
        <w:t>• обеспечение эксплуатации средств и механизмов обеспечения информационной безопасности;</w:t>
      </w:r>
    </w:p>
    <w:p w14:paraId="6B6314F0" w14:textId="77777777" w:rsidR="000C5CA7" w:rsidRDefault="000C5CA7" w:rsidP="000C5CA7">
      <w:r>
        <w:t>• 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Общества;</w:t>
      </w:r>
    </w:p>
    <w:p w14:paraId="532734DF" w14:textId="77777777" w:rsidR="000C5CA7" w:rsidRDefault="000C5CA7" w:rsidP="000C5CA7">
      <w:r>
        <w:t>• контроль обеспечения информационной безопасности Общества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22242841" w14:textId="77777777" w:rsidR="000C5CA7" w:rsidRDefault="000C5CA7" w:rsidP="000C5CA7">
      <w:r>
        <w:t>• информирование руководства Общества и руководителей его самостоятельных структурных подразделений Общества об угрозах информационной безопасности, влияющих на деятельность Общества.</w:t>
      </w:r>
    </w:p>
    <w:p w14:paraId="602905E6" w14:textId="77777777" w:rsidR="000C5CA7" w:rsidRDefault="000C5CA7" w:rsidP="000C5CA7">
      <w:r>
        <w:t>8.3. 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Общества на основе совмещения работы в группе со своими основными должностными обязанностями.</w:t>
      </w:r>
    </w:p>
    <w:p w14:paraId="20D442EA" w14:textId="77777777" w:rsidR="000C5CA7" w:rsidRDefault="000C5CA7" w:rsidP="000C5CA7">
      <w:pPr>
        <w:tabs>
          <w:tab w:val="left" w:pos="7890"/>
        </w:tabs>
      </w:pPr>
      <w:r>
        <w:t xml:space="preserve">8.4. Финансирование работ по реализации положений настоящей Политики осуществляется как в рамках целевого бюджета Ответственного подразделения Общества, так и в рамках бюджетов бизнес - подразделений и подразделений ИТ-блока. </w:t>
      </w:r>
    </w:p>
    <w:p w14:paraId="0A17D63D" w14:textId="77777777" w:rsidR="000C5CA7" w:rsidRDefault="000C5CA7" w:rsidP="000C5CA7">
      <w:pPr>
        <w:tabs>
          <w:tab w:val="left" w:pos="7890"/>
        </w:tabs>
      </w:pPr>
      <w:r>
        <w:t>8.5. Основными функциями Куратора в вопросах информационной безопасности являются:</w:t>
      </w:r>
    </w:p>
    <w:p w14:paraId="4F82A3B9" w14:textId="77777777" w:rsidR="000C5CA7" w:rsidRDefault="000C5CA7" w:rsidP="000C5CA7">
      <w:r>
        <w:t>• назначение ответственных лиц в области ИБ,</w:t>
      </w:r>
    </w:p>
    <w:p w14:paraId="61CFC792" w14:textId="77777777" w:rsidR="000C5CA7" w:rsidRDefault="000C5CA7" w:rsidP="000C5CA7">
      <w:r>
        <w:t>• координация и внедрение информационной безопасности в Обществе.</w:t>
      </w:r>
    </w:p>
    <w:p w14:paraId="7B28244C" w14:textId="77777777" w:rsidR="000C5CA7" w:rsidRDefault="000C5CA7" w:rsidP="000C5CA7">
      <w:r>
        <w:t>8.6. Основными задачами работников Общества при выполнении возложенных на них обязанностей и в рамках их участия в оперативной деятельности по обеспечению информационной безопасности Общества являются:</w:t>
      </w:r>
    </w:p>
    <w:p w14:paraId="4E0565E7" w14:textId="77777777" w:rsidR="000C5CA7" w:rsidRDefault="000C5CA7" w:rsidP="000C5CA7">
      <w:r>
        <w:t>•соблюдение требований информационной безопасности, устанавливаемых нормативными документами Общества;</w:t>
      </w:r>
    </w:p>
    <w:p w14:paraId="40233725" w14:textId="77777777" w:rsidR="000C5CA7" w:rsidRDefault="000C5CA7" w:rsidP="000C5CA7">
      <w:r>
        <w:t>• выявление и предотвращение реализации угроз информационной безопасности в пределах своей компетенции;</w:t>
      </w:r>
    </w:p>
    <w:p w14:paraId="22075352" w14:textId="77777777" w:rsidR="000C5CA7" w:rsidRDefault="000C5CA7" w:rsidP="000C5CA7">
      <w:r>
        <w:t xml:space="preserve">• выявление и реагирование на инциденты информационной безопасности; </w:t>
      </w:r>
    </w:p>
    <w:p w14:paraId="0E143234" w14:textId="77777777" w:rsidR="000C5CA7" w:rsidRDefault="000C5CA7" w:rsidP="000C5CA7">
      <w:r>
        <w:t>• информирование в установленном порядке ответственных лиц (Департамент анализа и контроля банковских рисков) о выявленных угрозах и рисковых событиях информационной безопасности;</w:t>
      </w:r>
    </w:p>
    <w:p w14:paraId="37D6BE52" w14:textId="77777777" w:rsidR="000C5CA7" w:rsidRDefault="000C5CA7" w:rsidP="000C5CA7">
      <w:r>
        <w:t>• прогнозирование и предупреждение инцидентов информационной безопасности в пределах своей компетенции;</w:t>
      </w:r>
    </w:p>
    <w:p w14:paraId="445029EE" w14:textId="77777777" w:rsidR="000C5CA7" w:rsidRDefault="000C5CA7" w:rsidP="000C5CA7">
      <w:r>
        <w:t>• 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526556A4" w14:textId="77777777" w:rsidR="000C5CA7" w:rsidRDefault="000C5CA7" w:rsidP="000C5CA7">
      <w:r>
        <w:t xml:space="preserve">• информирование своего руководства и Ответственного подразделения о выявленной угрозе в информационной среде Банка. </w:t>
      </w:r>
    </w:p>
    <w:p w14:paraId="14B9C0D9" w14:textId="77777777" w:rsidR="000C5CA7" w:rsidRDefault="000C5CA7" w:rsidP="000C5CA7">
      <w:pPr>
        <w:jc w:val="center"/>
      </w:pPr>
      <w:r>
        <w:t>9. Ответственность за соблюдение положений Политики</w:t>
      </w:r>
    </w:p>
    <w:p w14:paraId="3528148F" w14:textId="77777777" w:rsidR="000C5CA7" w:rsidRDefault="000C5CA7" w:rsidP="000C5CA7">
      <w:r>
        <w:t>Общее руководство обеспечением информационной безопасности Общества осуществляет Куратор. Ответственность за поддержание положений настоящей Политики в актуальном состоянии, создание, внедрение, координацию и внесение изменений в процессы системы менеджмента информационной безопасности Общества лежит на руководстве Ответственного подразделения.</w:t>
      </w:r>
    </w:p>
    <w:p w14:paraId="5DA96F9D" w14:textId="77777777" w:rsidR="000C5CA7" w:rsidRDefault="000C5CA7" w:rsidP="000C5CA7">
      <w:pPr>
        <w:jc w:val="center"/>
      </w:pPr>
      <w:r>
        <w:t>10. Контроль за соблюдением положений Политики</w:t>
      </w:r>
    </w:p>
    <w:p w14:paraId="482BC6AE" w14:textId="77777777" w:rsidR="000C5CA7" w:rsidRDefault="000C5CA7" w:rsidP="000C5CA7">
      <w:r>
        <w:t xml:space="preserve">Общий контроль состояния информационной безопасности Общества осуществляется Куратором. Текущий контроль соблюдения настоящей Политики осуществляет Ответственное подразделение. Контроль осуществляется путем проведения мониторинга и менеджмента инцидентов информационной безопасности Общества, по результатам оценки информационной безопасности, а также в рамках иных контрольных </w:t>
      </w:r>
      <w:r>
        <w:lastRenderedPageBreak/>
        <w:t xml:space="preserve">мероприятий. Департамент внутреннего контроля осуществляет контроль соблюдения настоящей Политики на основе проведения внутреннего аудита информационной безопасности. </w:t>
      </w:r>
    </w:p>
    <w:p w14:paraId="5271E996" w14:textId="77777777" w:rsidR="000C5CA7" w:rsidRDefault="000C5CA7" w:rsidP="000C5CA7">
      <w:pPr>
        <w:jc w:val="center"/>
      </w:pPr>
      <w:r>
        <w:t>11. Заключительные положения</w:t>
      </w:r>
    </w:p>
    <w:p w14:paraId="771AFA4D" w14:textId="77777777" w:rsidR="000C5CA7" w:rsidRDefault="000C5CA7" w:rsidP="000C5CA7">
      <w:r>
        <w:t>11.1. Требования настоящей Политики могут развиваться другим внутренними нормативными документами Банка, которые дополняют и уточняют ее.</w:t>
      </w:r>
    </w:p>
    <w:p w14:paraId="610161DE" w14:textId="77777777" w:rsidR="000C5CA7" w:rsidRDefault="000C5CA7" w:rsidP="000C5CA7">
      <w:r>
        <w:t xml:space="preserve">11.2. В случае изменения действующего законодательства и иных нормативных актов, а также Устава Банка настоящая Политика и изменения к ней применяются в части, не противоречащей вновь принятым законодательным и иным нормативным актам, а также Уставу Общества. В этом случае Ответственное подразделение обязано незамедлительно инициировать внесение соответствующих изменений. </w:t>
      </w:r>
    </w:p>
    <w:p w14:paraId="0D147245" w14:textId="77777777" w:rsidR="000C5CA7" w:rsidRDefault="000C5CA7" w:rsidP="000C5CA7">
      <w:r>
        <w:t>11.3. Внесение изменений в настоящую Политику осуществляется на периодической и внеплановой основе:</w:t>
      </w:r>
    </w:p>
    <w:p w14:paraId="647074C4" w14:textId="77777777" w:rsidR="000C5CA7" w:rsidRDefault="000C5CA7" w:rsidP="000C5CA7">
      <w:r>
        <w:t>• периодическое внесение изменений в настоящую Политику должно осуществляться не реже одного раза в 24 месяца;</w:t>
      </w:r>
    </w:p>
    <w:p w14:paraId="493C69C8" w14:textId="77777777" w:rsidR="000C5CA7" w:rsidRDefault="000C5CA7" w:rsidP="000C5CA7">
      <w:r>
        <w:t>• внеплановое внесение изменений в настоящую Политику может производиться по результатам анализа инцидентов информационной безопасности, актуальности, достаточности и эффективности используемых мер обеспечения информационной безопасности, результатам проведения внутренних аудитов информационной безопасности и других контрольных мероприятий.</w:t>
      </w:r>
    </w:p>
    <w:p w14:paraId="2DB2EAAF" w14:textId="77777777" w:rsidR="000C5CA7" w:rsidRPr="00B00A1A" w:rsidRDefault="000C5CA7" w:rsidP="000C5CA7">
      <w:r>
        <w:t>11.4. Ответственным за внесение изменений в настоящую Политику является руководитель Ответственного подразделения.</w:t>
      </w:r>
    </w:p>
    <w:p w14:paraId="37CC3CE1" w14:textId="77777777" w:rsidR="00415C3C" w:rsidRPr="000C5CA7" w:rsidRDefault="00415C3C" w:rsidP="000C5CA7">
      <w:pPr>
        <w:rPr>
          <w:rFonts w:asciiTheme="minorHAnsi" w:hAnsiTheme="minorHAnsi" w:cstheme="minorHAnsi"/>
          <w:b/>
        </w:rPr>
      </w:pPr>
    </w:p>
    <w:sectPr w:rsidR="00415C3C" w:rsidRPr="000C5CA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1C60" w14:textId="77777777" w:rsidR="00CC2DAC" w:rsidRDefault="00CC2DAC" w:rsidP="005B5114">
      <w:r>
        <w:separator/>
      </w:r>
    </w:p>
  </w:endnote>
  <w:endnote w:type="continuationSeparator" w:id="0">
    <w:p w14:paraId="637F18B8" w14:textId="77777777" w:rsidR="00CC2DAC" w:rsidRDefault="00CC2DAC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F1719" w14:textId="77777777" w:rsidR="00CC2DAC" w:rsidRDefault="00CC2DAC" w:rsidP="005B5114">
      <w:r>
        <w:separator/>
      </w:r>
    </w:p>
  </w:footnote>
  <w:footnote w:type="continuationSeparator" w:id="0">
    <w:p w14:paraId="6F5C7990" w14:textId="77777777" w:rsidR="00CC2DAC" w:rsidRDefault="00CC2DAC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41BCA"/>
    <w:rsid w:val="000642F9"/>
    <w:rsid w:val="000749FF"/>
    <w:rsid w:val="000B5929"/>
    <w:rsid w:val="000C5CA7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C673D"/>
    <w:rsid w:val="008055F5"/>
    <w:rsid w:val="008A7C23"/>
    <w:rsid w:val="008C785F"/>
    <w:rsid w:val="008C7F16"/>
    <w:rsid w:val="008F17D2"/>
    <w:rsid w:val="00913F40"/>
    <w:rsid w:val="00914E3A"/>
    <w:rsid w:val="00934182"/>
    <w:rsid w:val="00985915"/>
    <w:rsid w:val="009D3253"/>
    <w:rsid w:val="00A40EFF"/>
    <w:rsid w:val="00A65786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2DAC"/>
    <w:rsid w:val="00CC7AE0"/>
    <w:rsid w:val="00CF5C8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12D8-A3EB-4DB0-A49F-0074CBE8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1</cp:revision>
  <cp:lastPrinted>2018-05-07T14:52:00Z</cp:lastPrinted>
  <dcterms:created xsi:type="dcterms:W3CDTF">2018-10-01T10:27:00Z</dcterms:created>
  <dcterms:modified xsi:type="dcterms:W3CDTF">2020-12-14T16:21:00Z</dcterms:modified>
</cp:coreProperties>
</file>